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5B6D6B" w14:textId="77777777" w:rsidR="00222B66" w:rsidRPr="000E5EEA" w:rsidRDefault="00222B66" w:rsidP="00222B66">
      <w:pPr>
        <w:rPr>
          <w:rFonts w:cstheme="minorHAnsi"/>
        </w:rPr>
      </w:pPr>
    </w:p>
    <w:p w14:paraId="5E4686B8" w14:textId="23F4B00F" w:rsidR="00222B66" w:rsidRPr="000E5EEA" w:rsidRDefault="00222B66" w:rsidP="00222B66">
      <w:pPr>
        <w:jc w:val="right"/>
        <w:rPr>
          <w:rFonts w:cstheme="minorHAnsi"/>
          <w:b/>
          <w:bCs/>
        </w:rPr>
      </w:pPr>
      <w:r w:rsidRPr="000E5EEA">
        <w:rPr>
          <w:rFonts w:cstheme="minorHAnsi"/>
          <w:b/>
          <w:bCs/>
        </w:rPr>
        <w:t xml:space="preserve">Załącznik nr 3 do zapytania ofertowego nr </w:t>
      </w:r>
      <w:r w:rsidR="00756CA6">
        <w:rPr>
          <w:rFonts w:cstheme="minorHAnsi"/>
          <w:b/>
          <w:bCs/>
        </w:rPr>
        <w:t>6</w:t>
      </w:r>
      <w:r w:rsidRPr="000E5EEA">
        <w:rPr>
          <w:rFonts w:cstheme="minorHAnsi"/>
          <w:b/>
          <w:bCs/>
        </w:rPr>
        <w:t xml:space="preserve">/RPLD.10.01.00-10-C011/21  </w:t>
      </w:r>
    </w:p>
    <w:p w14:paraId="52AB16EF" w14:textId="77777777" w:rsidR="00222B66" w:rsidRPr="000E5EEA" w:rsidRDefault="00222B66" w:rsidP="00222B66">
      <w:pPr>
        <w:rPr>
          <w:rFonts w:cstheme="minorHAnsi"/>
          <w:b/>
          <w:bCs/>
        </w:rPr>
      </w:pPr>
    </w:p>
    <w:p w14:paraId="089BC3B7" w14:textId="77777777" w:rsidR="00222B66" w:rsidRPr="000E5EEA" w:rsidRDefault="00222B66" w:rsidP="00222B66">
      <w:pPr>
        <w:jc w:val="center"/>
        <w:rPr>
          <w:rFonts w:cstheme="minorHAnsi"/>
          <w:b/>
          <w:bCs/>
        </w:rPr>
      </w:pPr>
      <w:r w:rsidRPr="000E5EEA">
        <w:rPr>
          <w:rFonts w:cstheme="minorHAnsi"/>
          <w:b/>
          <w:bCs/>
        </w:rPr>
        <w:t>WYKAZ ROZWIĄZAŃ RÓWNOWAŻNYCH</w:t>
      </w:r>
    </w:p>
    <w:p w14:paraId="5AB004BE" w14:textId="667604C6" w:rsidR="00222B66" w:rsidRPr="000E5EEA" w:rsidRDefault="00222B66" w:rsidP="00222B66">
      <w:pPr>
        <w:rPr>
          <w:rFonts w:cstheme="minorHAnsi"/>
        </w:rPr>
      </w:pPr>
      <w:r w:rsidRPr="000E5EEA">
        <w:rPr>
          <w:rFonts w:cstheme="minorHAnsi"/>
        </w:rPr>
        <w:t xml:space="preserve">W związku ze złożeniem oferty w postępowaniu </w:t>
      </w:r>
      <w:r w:rsidR="0085539A" w:rsidRPr="000E5EEA">
        <w:rPr>
          <w:rFonts w:cstheme="minorHAnsi"/>
        </w:rPr>
        <w:t xml:space="preserve">na dostawę </w:t>
      </w:r>
      <w:r w:rsidR="0030040B">
        <w:rPr>
          <w:rFonts w:cstheme="minorHAnsi"/>
        </w:rPr>
        <w:t xml:space="preserve">sprzętu multimedialnego oraz </w:t>
      </w:r>
      <w:r w:rsidR="0085539A" w:rsidRPr="000E5EEA">
        <w:rPr>
          <w:rFonts w:cstheme="minorHAnsi"/>
        </w:rPr>
        <w:t xml:space="preserve">wyposażenia </w:t>
      </w:r>
      <w:r w:rsidR="00756CA6">
        <w:rPr>
          <w:rFonts w:cstheme="minorHAnsi"/>
        </w:rPr>
        <w:t xml:space="preserve"> placu zabaw </w:t>
      </w:r>
      <w:r w:rsidR="0085539A" w:rsidRPr="000E5EEA">
        <w:rPr>
          <w:rFonts w:cstheme="minorHAnsi"/>
        </w:rPr>
        <w:t xml:space="preserve">do nowo powstałego Niepublicznego Żłobka Sportowo-Językowego Luppo Puppo w Łodzi </w:t>
      </w:r>
      <w:r w:rsidRPr="000E5EEA">
        <w:rPr>
          <w:rFonts w:cstheme="minorHAnsi"/>
        </w:rPr>
        <w:t>poniżej przedstawiam zastosowane w ofercie rozwiązanie równoważne:</w:t>
      </w:r>
    </w:p>
    <w:p w14:paraId="2DB2CEE2" w14:textId="77777777" w:rsidR="00222B66" w:rsidRPr="000E5EEA" w:rsidRDefault="00222B66" w:rsidP="00222B66">
      <w:pPr>
        <w:rPr>
          <w:rFonts w:cstheme="minorHAnsi"/>
          <w:b/>
          <w:bCs/>
        </w:rPr>
      </w:pPr>
    </w:p>
    <w:tbl>
      <w:tblPr>
        <w:tblpPr w:leftFromText="141" w:rightFromText="141" w:vertAnchor="text" w:horzAnchor="margin" w:tblpY="-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  <w:gridCol w:w="4536"/>
      </w:tblGrid>
      <w:tr w:rsidR="00222B66" w:rsidRPr="000E5EEA" w14:paraId="24A598AF" w14:textId="77777777" w:rsidTr="00540E95">
        <w:trPr>
          <w:trHeight w:val="841"/>
        </w:trPr>
        <w:tc>
          <w:tcPr>
            <w:tcW w:w="4536" w:type="dxa"/>
            <w:shd w:val="clear" w:color="auto" w:fill="BFBFBF"/>
          </w:tcPr>
          <w:p w14:paraId="3FB7701F" w14:textId="1BD98DFD" w:rsidR="00222B66" w:rsidRPr="000E5EEA" w:rsidRDefault="00353E0E" w:rsidP="00C32313">
            <w:pPr>
              <w:jc w:val="center"/>
              <w:rPr>
                <w:rFonts w:cstheme="minorHAnsi"/>
                <w:b/>
                <w:bCs/>
                <w:iCs/>
              </w:rPr>
            </w:pPr>
            <w:r w:rsidRPr="000E5EEA">
              <w:rPr>
                <w:rFonts w:cstheme="minorHAnsi"/>
                <w:b/>
                <w:bCs/>
                <w:iCs/>
              </w:rPr>
              <w:t>Produkt wymieniony w szczegółowym opisie zamówienia</w:t>
            </w:r>
          </w:p>
        </w:tc>
        <w:tc>
          <w:tcPr>
            <w:tcW w:w="4536" w:type="dxa"/>
            <w:shd w:val="clear" w:color="auto" w:fill="BFBFBF"/>
          </w:tcPr>
          <w:p w14:paraId="7B551BB1" w14:textId="6683F630" w:rsidR="00222B66" w:rsidRPr="000E5EEA" w:rsidRDefault="00353E0E" w:rsidP="00C32313">
            <w:pPr>
              <w:jc w:val="center"/>
              <w:rPr>
                <w:rFonts w:cstheme="minorHAnsi"/>
                <w:b/>
                <w:bCs/>
                <w:iCs/>
              </w:rPr>
            </w:pPr>
            <w:r w:rsidRPr="000E5EEA">
              <w:rPr>
                <w:rFonts w:cstheme="minorHAnsi"/>
                <w:b/>
                <w:bCs/>
                <w:iCs/>
              </w:rPr>
              <w:t xml:space="preserve">Produkt równoważny proponowany przez </w:t>
            </w:r>
            <w:r w:rsidR="00C32313" w:rsidRPr="000E5EEA">
              <w:rPr>
                <w:rFonts w:cstheme="minorHAnsi"/>
                <w:b/>
                <w:bCs/>
                <w:iCs/>
              </w:rPr>
              <w:t>W</w:t>
            </w:r>
            <w:r w:rsidRPr="000E5EEA">
              <w:rPr>
                <w:rFonts w:cstheme="minorHAnsi"/>
                <w:b/>
                <w:bCs/>
                <w:iCs/>
              </w:rPr>
              <w:t>ykonawcę</w:t>
            </w:r>
          </w:p>
        </w:tc>
        <w:tc>
          <w:tcPr>
            <w:tcW w:w="4536" w:type="dxa"/>
            <w:shd w:val="clear" w:color="auto" w:fill="BFBFBF"/>
          </w:tcPr>
          <w:p w14:paraId="0B144B9E" w14:textId="6BDF5B12" w:rsidR="00222B66" w:rsidRPr="000E5EEA" w:rsidRDefault="00353E0E" w:rsidP="00C32313">
            <w:pPr>
              <w:jc w:val="center"/>
              <w:rPr>
                <w:rFonts w:cstheme="minorHAnsi"/>
                <w:b/>
                <w:bCs/>
                <w:iCs/>
              </w:rPr>
            </w:pPr>
            <w:r w:rsidRPr="000E5EEA">
              <w:rPr>
                <w:rFonts w:cstheme="minorHAnsi"/>
                <w:b/>
                <w:bCs/>
                <w:iCs/>
              </w:rPr>
              <w:t>Deklarowana równoważność produktu</w:t>
            </w:r>
          </w:p>
        </w:tc>
      </w:tr>
      <w:tr w:rsidR="00222B66" w:rsidRPr="000E5EEA" w14:paraId="1E911106" w14:textId="77777777" w:rsidTr="00540E95">
        <w:trPr>
          <w:trHeight w:val="292"/>
        </w:trPr>
        <w:tc>
          <w:tcPr>
            <w:tcW w:w="4536" w:type="dxa"/>
            <w:shd w:val="clear" w:color="auto" w:fill="BFBFBF"/>
          </w:tcPr>
          <w:p w14:paraId="7FDF3275" w14:textId="77777777" w:rsidR="00222B66" w:rsidRPr="000E5EEA" w:rsidRDefault="00222B66" w:rsidP="00540E95">
            <w:pPr>
              <w:rPr>
                <w:rFonts w:cstheme="minorHAnsi"/>
                <w:b/>
                <w:bCs/>
                <w:iCs/>
              </w:rPr>
            </w:pPr>
            <w:r w:rsidRPr="000E5EEA">
              <w:rPr>
                <w:rFonts w:cstheme="minorHAnsi"/>
                <w:b/>
                <w:bCs/>
                <w:iCs/>
              </w:rPr>
              <w:t>1</w:t>
            </w:r>
          </w:p>
        </w:tc>
        <w:tc>
          <w:tcPr>
            <w:tcW w:w="4536" w:type="dxa"/>
            <w:shd w:val="clear" w:color="auto" w:fill="BFBFBF"/>
          </w:tcPr>
          <w:p w14:paraId="309FBE3F" w14:textId="77777777" w:rsidR="00222B66" w:rsidRPr="000E5EEA" w:rsidRDefault="00222B66" w:rsidP="00540E95">
            <w:pPr>
              <w:rPr>
                <w:rFonts w:cstheme="minorHAnsi"/>
                <w:b/>
                <w:bCs/>
                <w:iCs/>
              </w:rPr>
            </w:pPr>
            <w:r w:rsidRPr="000E5EEA">
              <w:rPr>
                <w:rFonts w:cstheme="minorHAnsi"/>
                <w:b/>
                <w:bCs/>
                <w:iCs/>
              </w:rPr>
              <w:t>2</w:t>
            </w:r>
          </w:p>
        </w:tc>
        <w:tc>
          <w:tcPr>
            <w:tcW w:w="4536" w:type="dxa"/>
            <w:shd w:val="clear" w:color="auto" w:fill="BFBFBF"/>
          </w:tcPr>
          <w:p w14:paraId="7B524795" w14:textId="77777777" w:rsidR="00222B66" w:rsidRPr="000E5EEA" w:rsidRDefault="00222B66" w:rsidP="00540E95">
            <w:pPr>
              <w:rPr>
                <w:rFonts w:cstheme="minorHAnsi"/>
                <w:b/>
                <w:bCs/>
                <w:iCs/>
              </w:rPr>
            </w:pPr>
            <w:r w:rsidRPr="000E5EEA">
              <w:rPr>
                <w:rFonts w:cstheme="minorHAnsi"/>
                <w:b/>
                <w:bCs/>
                <w:iCs/>
              </w:rPr>
              <w:t>3</w:t>
            </w:r>
          </w:p>
        </w:tc>
      </w:tr>
      <w:tr w:rsidR="00222B66" w:rsidRPr="000E5EEA" w14:paraId="1389669E" w14:textId="77777777" w:rsidTr="00540E95">
        <w:trPr>
          <w:trHeight w:val="995"/>
        </w:trPr>
        <w:tc>
          <w:tcPr>
            <w:tcW w:w="4536" w:type="dxa"/>
            <w:shd w:val="clear" w:color="auto" w:fill="auto"/>
          </w:tcPr>
          <w:p w14:paraId="3E46CA41" w14:textId="77777777" w:rsidR="00222B66" w:rsidRPr="000E5EEA" w:rsidRDefault="00222B66" w:rsidP="00540E95">
            <w:pPr>
              <w:rPr>
                <w:rFonts w:cstheme="minorHAnsi"/>
                <w:b/>
                <w:bCs/>
                <w:iCs/>
              </w:rPr>
            </w:pPr>
          </w:p>
        </w:tc>
        <w:tc>
          <w:tcPr>
            <w:tcW w:w="4536" w:type="dxa"/>
            <w:shd w:val="clear" w:color="auto" w:fill="auto"/>
          </w:tcPr>
          <w:p w14:paraId="3CC9E67F" w14:textId="77777777" w:rsidR="00222B66" w:rsidRPr="000E5EEA" w:rsidRDefault="00222B66" w:rsidP="00540E95">
            <w:pPr>
              <w:rPr>
                <w:rFonts w:cstheme="minorHAnsi"/>
                <w:b/>
                <w:bCs/>
                <w:iCs/>
              </w:rPr>
            </w:pPr>
          </w:p>
        </w:tc>
        <w:tc>
          <w:tcPr>
            <w:tcW w:w="4536" w:type="dxa"/>
            <w:shd w:val="clear" w:color="auto" w:fill="auto"/>
          </w:tcPr>
          <w:p w14:paraId="289C6989" w14:textId="77777777" w:rsidR="00222B66" w:rsidRPr="000E5EEA" w:rsidRDefault="00222B66" w:rsidP="00540E95">
            <w:pPr>
              <w:rPr>
                <w:rFonts w:cstheme="minorHAnsi"/>
                <w:b/>
                <w:bCs/>
                <w:iCs/>
              </w:rPr>
            </w:pPr>
          </w:p>
        </w:tc>
      </w:tr>
      <w:tr w:rsidR="00222B66" w:rsidRPr="000E5EEA" w14:paraId="1BFCBD80" w14:textId="77777777" w:rsidTr="00540E95">
        <w:trPr>
          <w:trHeight w:val="981"/>
        </w:trPr>
        <w:tc>
          <w:tcPr>
            <w:tcW w:w="4536" w:type="dxa"/>
            <w:shd w:val="clear" w:color="auto" w:fill="auto"/>
          </w:tcPr>
          <w:p w14:paraId="19327792" w14:textId="77777777" w:rsidR="00222B66" w:rsidRPr="000E5EEA" w:rsidRDefault="00222B66" w:rsidP="00540E95">
            <w:pPr>
              <w:rPr>
                <w:rFonts w:cstheme="minorHAnsi"/>
                <w:b/>
                <w:bCs/>
                <w:iCs/>
              </w:rPr>
            </w:pPr>
          </w:p>
        </w:tc>
        <w:tc>
          <w:tcPr>
            <w:tcW w:w="4536" w:type="dxa"/>
            <w:shd w:val="clear" w:color="auto" w:fill="auto"/>
          </w:tcPr>
          <w:p w14:paraId="4021CA0C" w14:textId="77777777" w:rsidR="00222B66" w:rsidRPr="000E5EEA" w:rsidRDefault="00222B66" w:rsidP="00540E95">
            <w:pPr>
              <w:rPr>
                <w:rFonts w:cstheme="minorHAnsi"/>
                <w:b/>
                <w:bCs/>
                <w:iCs/>
              </w:rPr>
            </w:pPr>
          </w:p>
        </w:tc>
        <w:tc>
          <w:tcPr>
            <w:tcW w:w="4536" w:type="dxa"/>
            <w:shd w:val="clear" w:color="auto" w:fill="auto"/>
          </w:tcPr>
          <w:p w14:paraId="6B50F610" w14:textId="77777777" w:rsidR="00222B66" w:rsidRPr="000E5EEA" w:rsidRDefault="00222B66" w:rsidP="00540E95">
            <w:pPr>
              <w:rPr>
                <w:rFonts w:cstheme="minorHAnsi"/>
                <w:b/>
                <w:bCs/>
                <w:iCs/>
              </w:rPr>
            </w:pPr>
          </w:p>
        </w:tc>
      </w:tr>
    </w:tbl>
    <w:p w14:paraId="4E64C0DC" w14:textId="0F81062F" w:rsidR="00222B66" w:rsidRPr="000E5EEA" w:rsidRDefault="00222B66" w:rsidP="00222B66">
      <w:pPr>
        <w:rPr>
          <w:rFonts w:cstheme="minorHAnsi"/>
          <w:b/>
          <w:bCs/>
        </w:rPr>
      </w:pPr>
      <w:r w:rsidRPr="000E5EEA">
        <w:rPr>
          <w:rFonts w:cstheme="minorHAnsi"/>
          <w:b/>
          <w:bCs/>
        </w:rPr>
        <w:t xml:space="preserve">                                                                                                                   </w:t>
      </w:r>
    </w:p>
    <w:p w14:paraId="0A479FDA" w14:textId="77777777" w:rsidR="00222B66" w:rsidRPr="000E5EEA" w:rsidRDefault="00222B66" w:rsidP="00222B66">
      <w:pPr>
        <w:rPr>
          <w:rFonts w:cstheme="minorHAnsi"/>
          <w:b/>
          <w:bCs/>
        </w:rPr>
      </w:pPr>
      <w:r w:rsidRPr="000E5EEA">
        <w:rPr>
          <w:rFonts w:cstheme="minorHAnsi"/>
          <w:b/>
          <w:bCs/>
        </w:rPr>
        <w:t xml:space="preserve">              </w:t>
      </w:r>
    </w:p>
    <w:p w14:paraId="78CC1F32" w14:textId="77777777" w:rsidR="00222B66" w:rsidRPr="000E5EEA" w:rsidRDefault="00222B66" w:rsidP="00222B66">
      <w:pPr>
        <w:jc w:val="right"/>
        <w:rPr>
          <w:rFonts w:cstheme="minorHAnsi"/>
          <w:b/>
          <w:bCs/>
        </w:rPr>
      </w:pPr>
      <w:r w:rsidRPr="000E5EEA">
        <w:rPr>
          <w:rFonts w:cstheme="minorHAnsi"/>
          <w:b/>
          <w:b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9D5B96C" w14:textId="77777777" w:rsidR="00222B66" w:rsidRPr="000E5EEA" w:rsidRDefault="00222B66" w:rsidP="00222B66">
      <w:pPr>
        <w:jc w:val="right"/>
        <w:rPr>
          <w:rFonts w:cstheme="minorHAnsi"/>
        </w:rPr>
      </w:pPr>
      <w:r w:rsidRPr="000E5EEA">
        <w:rPr>
          <w:rFonts w:cstheme="minorHAnsi"/>
        </w:rPr>
        <w:t>…………………………………………………………………</w:t>
      </w:r>
    </w:p>
    <w:p w14:paraId="6DDBE30A" w14:textId="345D2FBC" w:rsidR="0088578E" w:rsidRPr="000E5EEA" w:rsidRDefault="00222B66">
      <w:pPr>
        <w:rPr>
          <w:rFonts w:cstheme="minorHAnsi"/>
        </w:rPr>
      </w:pPr>
      <w:r w:rsidRPr="000E5EEA">
        <w:rPr>
          <w:rFonts w:cstheme="minorHAnsi"/>
        </w:rPr>
        <w:t xml:space="preserve">                                                                                                                                                                                                                      (miejscowość, data i podpis)</w:t>
      </w:r>
    </w:p>
    <w:sectPr w:rsidR="0088578E" w:rsidRPr="000E5EEA" w:rsidSect="008C405B">
      <w:headerReference w:type="default" r:id="rId8"/>
      <w:footerReference w:type="default" r:id="rId9"/>
      <w:pgSz w:w="16838" w:h="11906" w:orient="landscape"/>
      <w:pgMar w:top="1080" w:right="1440" w:bottom="1080" w:left="1440" w:header="709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671AE5" w14:textId="77777777" w:rsidR="00486295" w:rsidRDefault="00486295">
      <w:pPr>
        <w:spacing w:after="0" w:line="240" w:lineRule="auto"/>
      </w:pPr>
      <w:r>
        <w:separator/>
      </w:r>
    </w:p>
  </w:endnote>
  <w:endnote w:type="continuationSeparator" w:id="0">
    <w:p w14:paraId="6B824995" w14:textId="77777777" w:rsidR="00486295" w:rsidRDefault="00486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27611703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0D194718" w14:textId="77777777" w:rsidR="00A67E38" w:rsidRDefault="00B917EF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DC91134" w14:textId="77777777" w:rsidR="00A67E38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5A0B5E" w14:textId="77777777" w:rsidR="00486295" w:rsidRDefault="00486295">
      <w:pPr>
        <w:spacing w:after="0" w:line="240" w:lineRule="auto"/>
      </w:pPr>
      <w:r>
        <w:separator/>
      </w:r>
    </w:p>
  </w:footnote>
  <w:footnote w:type="continuationSeparator" w:id="0">
    <w:p w14:paraId="3989FCA6" w14:textId="77777777" w:rsidR="00486295" w:rsidRDefault="004862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729A2" w14:textId="2DF4CE2F" w:rsidR="00BA2103" w:rsidRDefault="00B917EF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12495E2" wp14:editId="7396AF5A">
          <wp:simplePos x="0" y="0"/>
          <wp:positionH relativeFrom="margin">
            <wp:posOffset>-276860</wp:posOffset>
          </wp:positionH>
          <wp:positionV relativeFrom="paragraph">
            <wp:posOffset>-135890</wp:posOffset>
          </wp:positionV>
          <wp:extent cx="6867525" cy="608330"/>
          <wp:effectExtent l="0" t="0" r="0" b="0"/>
          <wp:wrapThrough wrapText="bothSides">
            <wp:wrapPolygon edited="0">
              <wp:start x="839" y="2029"/>
              <wp:lineTo x="300" y="5411"/>
              <wp:lineTo x="240" y="16234"/>
              <wp:lineTo x="779" y="18939"/>
              <wp:lineTo x="1258" y="18939"/>
              <wp:lineTo x="21450" y="16910"/>
              <wp:lineTo x="21510" y="4735"/>
              <wp:lineTo x="1258" y="2029"/>
              <wp:lineTo x="839" y="2029"/>
            </wp:wrapPolygon>
          </wp:wrapThrough>
          <wp:docPr id="5" name="Obraz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67525" cy="608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t>Projekt współfinansowany ze środków Unii Europejskiej w ramach Europejskiego Funduszu Społeczn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37B1D"/>
    <w:multiLevelType w:val="hybridMultilevel"/>
    <w:tmpl w:val="107CACA0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03F45A8A"/>
    <w:multiLevelType w:val="hybridMultilevel"/>
    <w:tmpl w:val="55203462"/>
    <w:lvl w:ilvl="0" w:tplc="066CCFBC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137A9208">
      <w:start w:val="1"/>
      <w:numFmt w:val="decimal"/>
      <w:lvlText w:val="%4."/>
      <w:lvlJc w:val="left"/>
      <w:pPr>
        <w:ind w:left="2880" w:hanging="360"/>
      </w:pPr>
      <w:rPr>
        <w:b w:val="0"/>
        <w:bCs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E2F67"/>
    <w:multiLevelType w:val="multilevel"/>
    <w:tmpl w:val="E070BF40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923AC5"/>
    <w:multiLevelType w:val="multilevel"/>
    <w:tmpl w:val="AD5638C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  <w:iCs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  <w:b/>
        <w:bCs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644696C"/>
    <w:multiLevelType w:val="hybridMultilevel"/>
    <w:tmpl w:val="BA04D8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4A3333"/>
    <w:multiLevelType w:val="hybridMultilevel"/>
    <w:tmpl w:val="E144AB4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161C67"/>
    <w:multiLevelType w:val="hybridMultilevel"/>
    <w:tmpl w:val="890872C2"/>
    <w:lvl w:ilvl="0" w:tplc="E37E0DB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192650"/>
    <w:multiLevelType w:val="hybridMultilevel"/>
    <w:tmpl w:val="F9607A04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" w15:restartNumberingAfterBreak="0">
    <w:nsid w:val="4214489E"/>
    <w:multiLevelType w:val="hybridMultilevel"/>
    <w:tmpl w:val="10C82B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DB7836"/>
    <w:multiLevelType w:val="hybridMultilevel"/>
    <w:tmpl w:val="024A14BA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0" w15:restartNumberingAfterBreak="0">
    <w:nsid w:val="4F967129"/>
    <w:multiLevelType w:val="hybridMultilevel"/>
    <w:tmpl w:val="2708ACAA"/>
    <w:lvl w:ilvl="0" w:tplc="A648CA5A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cstheme="minorHAnsi" w:hint="default"/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55777B3C"/>
    <w:multiLevelType w:val="multilevel"/>
    <w:tmpl w:val="E070BF40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0D01E5"/>
    <w:multiLevelType w:val="hybridMultilevel"/>
    <w:tmpl w:val="AF82A7A8"/>
    <w:lvl w:ilvl="0" w:tplc="DA5ECA5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316A31"/>
    <w:multiLevelType w:val="hybridMultilevel"/>
    <w:tmpl w:val="233041E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95969E2"/>
    <w:multiLevelType w:val="hybridMultilevel"/>
    <w:tmpl w:val="7F986D50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5" w15:restartNumberingAfterBreak="0">
    <w:nsid w:val="6639772D"/>
    <w:multiLevelType w:val="hybridMultilevel"/>
    <w:tmpl w:val="8622632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A9E0B9E"/>
    <w:multiLevelType w:val="hybridMultilevel"/>
    <w:tmpl w:val="DD22E02C"/>
    <w:lvl w:ilvl="0" w:tplc="0415000F">
      <w:start w:val="1"/>
      <w:numFmt w:val="decimal"/>
      <w:lvlText w:val="%1.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7" w15:restartNumberingAfterBreak="0">
    <w:nsid w:val="70EB245E"/>
    <w:multiLevelType w:val="hybridMultilevel"/>
    <w:tmpl w:val="EB08502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772800E9"/>
    <w:multiLevelType w:val="hybridMultilevel"/>
    <w:tmpl w:val="2258ED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467EE8"/>
    <w:multiLevelType w:val="hybridMultilevel"/>
    <w:tmpl w:val="25243E72"/>
    <w:lvl w:ilvl="0" w:tplc="FFFFFFFF">
      <w:start w:val="1"/>
      <w:numFmt w:val="decimal"/>
      <w:lvlText w:val="%1."/>
      <w:lvlJc w:val="left"/>
      <w:pPr>
        <w:ind w:left="644" w:hanging="360"/>
      </w:pPr>
    </w:lvl>
    <w:lvl w:ilvl="1" w:tplc="EAD6BC18">
      <w:numFmt w:val="bullet"/>
      <w:lvlText w:val="•"/>
      <w:lvlJc w:val="left"/>
      <w:pPr>
        <w:ind w:left="1567" w:hanging="705"/>
      </w:pPr>
      <w:rPr>
        <w:rFonts w:ascii="Calibri" w:eastAsiaTheme="minorHAnsi" w:hAnsi="Calibri" w:cs="Calibri" w:hint="default"/>
      </w:r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78023A51"/>
    <w:multiLevelType w:val="hybridMultilevel"/>
    <w:tmpl w:val="4812428A"/>
    <w:lvl w:ilvl="0" w:tplc="336AD0A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C71ACE"/>
    <w:multiLevelType w:val="hybridMultilevel"/>
    <w:tmpl w:val="D4C62BD8"/>
    <w:lvl w:ilvl="0" w:tplc="413E3F14">
      <w:start w:val="1"/>
      <w:numFmt w:val="decimal"/>
      <w:lvlText w:val="%1."/>
      <w:lvlJc w:val="left"/>
      <w:pPr>
        <w:ind w:left="1211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2" w15:restartNumberingAfterBreak="0">
    <w:nsid w:val="7A7530BD"/>
    <w:multiLevelType w:val="hybridMultilevel"/>
    <w:tmpl w:val="77E6102E"/>
    <w:lvl w:ilvl="0" w:tplc="04150017">
      <w:start w:val="1"/>
      <w:numFmt w:val="lowerLetter"/>
      <w:lvlText w:val="%1)"/>
      <w:lvlJc w:val="left"/>
      <w:pPr>
        <w:ind w:left="15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65" w:hanging="360"/>
      </w:pPr>
    </w:lvl>
    <w:lvl w:ilvl="2" w:tplc="0415001B" w:tentative="1">
      <w:start w:val="1"/>
      <w:numFmt w:val="lowerRoman"/>
      <w:lvlText w:val="%3."/>
      <w:lvlJc w:val="right"/>
      <w:pPr>
        <w:ind w:left="2985" w:hanging="180"/>
      </w:pPr>
    </w:lvl>
    <w:lvl w:ilvl="3" w:tplc="0415000F" w:tentative="1">
      <w:start w:val="1"/>
      <w:numFmt w:val="decimal"/>
      <w:lvlText w:val="%4."/>
      <w:lvlJc w:val="left"/>
      <w:pPr>
        <w:ind w:left="3705" w:hanging="360"/>
      </w:pPr>
    </w:lvl>
    <w:lvl w:ilvl="4" w:tplc="04150019" w:tentative="1">
      <w:start w:val="1"/>
      <w:numFmt w:val="lowerLetter"/>
      <w:lvlText w:val="%5."/>
      <w:lvlJc w:val="left"/>
      <w:pPr>
        <w:ind w:left="4425" w:hanging="360"/>
      </w:pPr>
    </w:lvl>
    <w:lvl w:ilvl="5" w:tplc="0415001B" w:tentative="1">
      <w:start w:val="1"/>
      <w:numFmt w:val="lowerRoman"/>
      <w:lvlText w:val="%6."/>
      <w:lvlJc w:val="right"/>
      <w:pPr>
        <w:ind w:left="5145" w:hanging="180"/>
      </w:pPr>
    </w:lvl>
    <w:lvl w:ilvl="6" w:tplc="0415000F" w:tentative="1">
      <w:start w:val="1"/>
      <w:numFmt w:val="decimal"/>
      <w:lvlText w:val="%7."/>
      <w:lvlJc w:val="left"/>
      <w:pPr>
        <w:ind w:left="5865" w:hanging="360"/>
      </w:pPr>
    </w:lvl>
    <w:lvl w:ilvl="7" w:tplc="04150019" w:tentative="1">
      <w:start w:val="1"/>
      <w:numFmt w:val="lowerLetter"/>
      <w:lvlText w:val="%8."/>
      <w:lvlJc w:val="left"/>
      <w:pPr>
        <w:ind w:left="6585" w:hanging="360"/>
      </w:pPr>
    </w:lvl>
    <w:lvl w:ilvl="8" w:tplc="0415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23" w15:restartNumberingAfterBreak="0">
    <w:nsid w:val="7D395887"/>
    <w:multiLevelType w:val="hybridMultilevel"/>
    <w:tmpl w:val="157A42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B95444"/>
    <w:multiLevelType w:val="hybridMultilevel"/>
    <w:tmpl w:val="E446E0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1984052">
    <w:abstractNumId w:val="3"/>
  </w:num>
  <w:num w:numId="2" w16cid:durableId="98257996">
    <w:abstractNumId w:val="1"/>
  </w:num>
  <w:num w:numId="3" w16cid:durableId="763577763">
    <w:abstractNumId w:val="20"/>
  </w:num>
  <w:num w:numId="4" w16cid:durableId="1000279697">
    <w:abstractNumId w:val="2"/>
  </w:num>
  <w:num w:numId="5" w16cid:durableId="1961759611">
    <w:abstractNumId w:val="23"/>
  </w:num>
  <w:num w:numId="6" w16cid:durableId="604658687">
    <w:abstractNumId w:val="24"/>
  </w:num>
  <w:num w:numId="7" w16cid:durableId="54175229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73989119">
    <w:abstractNumId w:val="21"/>
  </w:num>
  <w:num w:numId="9" w16cid:durableId="949975418">
    <w:abstractNumId w:val="0"/>
  </w:num>
  <w:num w:numId="10" w16cid:durableId="1424062949">
    <w:abstractNumId w:val="9"/>
  </w:num>
  <w:num w:numId="11" w16cid:durableId="825050173">
    <w:abstractNumId w:val="22"/>
  </w:num>
  <w:num w:numId="12" w16cid:durableId="1009984254">
    <w:abstractNumId w:val="13"/>
  </w:num>
  <w:num w:numId="13" w16cid:durableId="614871758">
    <w:abstractNumId w:val="15"/>
  </w:num>
  <w:num w:numId="14" w16cid:durableId="1691294062">
    <w:abstractNumId w:val="14"/>
  </w:num>
  <w:num w:numId="15" w16cid:durableId="514996492">
    <w:abstractNumId w:val="17"/>
  </w:num>
  <w:num w:numId="16" w16cid:durableId="604994878">
    <w:abstractNumId w:val="7"/>
  </w:num>
  <w:num w:numId="17" w16cid:durableId="1337994496">
    <w:abstractNumId w:val="12"/>
  </w:num>
  <w:num w:numId="18" w16cid:durableId="717095305">
    <w:abstractNumId w:val="18"/>
  </w:num>
  <w:num w:numId="19" w16cid:durableId="398671996">
    <w:abstractNumId w:val="8"/>
  </w:num>
  <w:num w:numId="20" w16cid:durableId="297730578">
    <w:abstractNumId w:val="4"/>
  </w:num>
  <w:num w:numId="21" w16cid:durableId="899754503">
    <w:abstractNumId w:val="6"/>
  </w:num>
  <w:num w:numId="22" w16cid:durableId="367535773">
    <w:abstractNumId w:val="11"/>
  </w:num>
  <w:num w:numId="23" w16cid:durableId="297298809">
    <w:abstractNumId w:val="19"/>
  </w:num>
  <w:num w:numId="24" w16cid:durableId="1903061737">
    <w:abstractNumId w:val="5"/>
  </w:num>
  <w:num w:numId="25" w16cid:durableId="80735464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8AC"/>
    <w:rsid w:val="00002D20"/>
    <w:rsid w:val="00005007"/>
    <w:rsid w:val="00007933"/>
    <w:rsid w:val="000123EE"/>
    <w:rsid w:val="00016124"/>
    <w:rsid w:val="0002145F"/>
    <w:rsid w:val="000235AF"/>
    <w:rsid w:val="000237DC"/>
    <w:rsid w:val="000257FE"/>
    <w:rsid w:val="00041F6D"/>
    <w:rsid w:val="00054FDF"/>
    <w:rsid w:val="0006273E"/>
    <w:rsid w:val="00071304"/>
    <w:rsid w:val="00071F13"/>
    <w:rsid w:val="00076E8B"/>
    <w:rsid w:val="000777F4"/>
    <w:rsid w:val="00081F08"/>
    <w:rsid w:val="00082CFF"/>
    <w:rsid w:val="00082E01"/>
    <w:rsid w:val="00084865"/>
    <w:rsid w:val="0009312F"/>
    <w:rsid w:val="000A18EE"/>
    <w:rsid w:val="000A2485"/>
    <w:rsid w:val="000A2F79"/>
    <w:rsid w:val="000A3894"/>
    <w:rsid w:val="000A646D"/>
    <w:rsid w:val="000A6AC8"/>
    <w:rsid w:val="000B0781"/>
    <w:rsid w:val="000B2AC4"/>
    <w:rsid w:val="000B2C85"/>
    <w:rsid w:val="000B61D7"/>
    <w:rsid w:val="000C3F30"/>
    <w:rsid w:val="000C4880"/>
    <w:rsid w:val="000C5F63"/>
    <w:rsid w:val="000C73D0"/>
    <w:rsid w:val="000C7E2A"/>
    <w:rsid w:val="000E1201"/>
    <w:rsid w:val="000E2168"/>
    <w:rsid w:val="000E3693"/>
    <w:rsid w:val="000E51B8"/>
    <w:rsid w:val="000E51C4"/>
    <w:rsid w:val="000E5EEA"/>
    <w:rsid w:val="000F0CDD"/>
    <w:rsid w:val="000F3D1C"/>
    <w:rsid w:val="000F49F4"/>
    <w:rsid w:val="000F514E"/>
    <w:rsid w:val="000F53AA"/>
    <w:rsid w:val="000F6D66"/>
    <w:rsid w:val="00115E42"/>
    <w:rsid w:val="00120053"/>
    <w:rsid w:val="00122867"/>
    <w:rsid w:val="00122F36"/>
    <w:rsid w:val="0012747D"/>
    <w:rsid w:val="00127C2A"/>
    <w:rsid w:val="00127D1A"/>
    <w:rsid w:val="001427F9"/>
    <w:rsid w:val="00142C64"/>
    <w:rsid w:val="00143049"/>
    <w:rsid w:val="00150438"/>
    <w:rsid w:val="00152629"/>
    <w:rsid w:val="001550E8"/>
    <w:rsid w:val="001564F3"/>
    <w:rsid w:val="001573CC"/>
    <w:rsid w:val="00157EA2"/>
    <w:rsid w:val="00161289"/>
    <w:rsid w:val="00163E4A"/>
    <w:rsid w:val="00171FD7"/>
    <w:rsid w:val="00173F64"/>
    <w:rsid w:val="001808F5"/>
    <w:rsid w:val="00181648"/>
    <w:rsid w:val="00183553"/>
    <w:rsid w:val="00190447"/>
    <w:rsid w:val="00192DCE"/>
    <w:rsid w:val="00195645"/>
    <w:rsid w:val="0019623C"/>
    <w:rsid w:val="001A6E1D"/>
    <w:rsid w:val="001B02E8"/>
    <w:rsid w:val="001B7638"/>
    <w:rsid w:val="001C130E"/>
    <w:rsid w:val="001C18A4"/>
    <w:rsid w:val="001C228E"/>
    <w:rsid w:val="001C3F88"/>
    <w:rsid w:val="001C424E"/>
    <w:rsid w:val="001C6E34"/>
    <w:rsid w:val="001D03E3"/>
    <w:rsid w:val="001D2FC3"/>
    <w:rsid w:val="001D3239"/>
    <w:rsid w:val="001D4E3B"/>
    <w:rsid w:val="001D69B3"/>
    <w:rsid w:val="001D6E55"/>
    <w:rsid w:val="001E1A15"/>
    <w:rsid w:val="001F15AE"/>
    <w:rsid w:val="001F47F8"/>
    <w:rsid w:val="001F4811"/>
    <w:rsid w:val="001F6A27"/>
    <w:rsid w:val="00206C3E"/>
    <w:rsid w:val="00216A1F"/>
    <w:rsid w:val="00221A81"/>
    <w:rsid w:val="00222B66"/>
    <w:rsid w:val="0022471F"/>
    <w:rsid w:val="00230EF7"/>
    <w:rsid w:val="0024111D"/>
    <w:rsid w:val="002436FC"/>
    <w:rsid w:val="00255348"/>
    <w:rsid w:val="00256261"/>
    <w:rsid w:val="002576D1"/>
    <w:rsid w:val="002632C3"/>
    <w:rsid w:val="0026578C"/>
    <w:rsid w:val="00265819"/>
    <w:rsid w:val="002805B0"/>
    <w:rsid w:val="002821A2"/>
    <w:rsid w:val="00283B61"/>
    <w:rsid w:val="002926D9"/>
    <w:rsid w:val="00295C86"/>
    <w:rsid w:val="002A25FA"/>
    <w:rsid w:val="002A2A75"/>
    <w:rsid w:val="002A706E"/>
    <w:rsid w:val="002A7AE2"/>
    <w:rsid w:val="002A7D97"/>
    <w:rsid w:val="002B0A5F"/>
    <w:rsid w:val="002B1B79"/>
    <w:rsid w:val="002B2928"/>
    <w:rsid w:val="002C3C7C"/>
    <w:rsid w:val="002E1808"/>
    <w:rsid w:val="002E1D86"/>
    <w:rsid w:val="002E7B6A"/>
    <w:rsid w:val="002F044F"/>
    <w:rsid w:val="002F345B"/>
    <w:rsid w:val="003002E3"/>
    <w:rsid w:val="0030040B"/>
    <w:rsid w:val="00300C58"/>
    <w:rsid w:val="00300E7D"/>
    <w:rsid w:val="00302785"/>
    <w:rsid w:val="00303543"/>
    <w:rsid w:val="00306FFC"/>
    <w:rsid w:val="00312C48"/>
    <w:rsid w:val="00313E3B"/>
    <w:rsid w:val="00316856"/>
    <w:rsid w:val="003225CB"/>
    <w:rsid w:val="00322E07"/>
    <w:rsid w:val="003246C8"/>
    <w:rsid w:val="00324EE6"/>
    <w:rsid w:val="00325048"/>
    <w:rsid w:val="003277DD"/>
    <w:rsid w:val="0033186C"/>
    <w:rsid w:val="00333384"/>
    <w:rsid w:val="00334890"/>
    <w:rsid w:val="00334C79"/>
    <w:rsid w:val="00335B89"/>
    <w:rsid w:val="00336BC4"/>
    <w:rsid w:val="00340049"/>
    <w:rsid w:val="00340861"/>
    <w:rsid w:val="0034188B"/>
    <w:rsid w:val="00342991"/>
    <w:rsid w:val="00343B37"/>
    <w:rsid w:val="00347DB4"/>
    <w:rsid w:val="00351E2E"/>
    <w:rsid w:val="00353E0E"/>
    <w:rsid w:val="00356123"/>
    <w:rsid w:val="00362156"/>
    <w:rsid w:val="00364AEE"/>
    <w:rsid w:val="00366FB4"/>
    <w:rsid w:val="00375D82"/>
    <w:rsid w:val="00377297"/>
    <w:rsid w:val="003823AF"/>
    <w:rsid w:val="003828A5"/>
    <w:rsid w:val="00383304"/>
    <w:rsid w:val="003848C1"/>
    <w:rsid w:val="00386F5B"/>
    <w:rsid w:val="0038783C"/>
    <w:rsid w:val="00387E46"/>
    <w:rsid w:val="003925C5"/>
    <w:rsid w:val="003958AC"/>
    <w:rsid w:val="003A1AEB"/>
    <w:rsid w:val="003A2406"/>
    <w:rsid w:val="003A2D82"/>
    <w:rsid w:val="003A56B4"/>
    <w:rsid w:val="003C40E5"/>
    <w:rsid w:val="003C71D8"/>
    <w:rsid w:val="003D3400"/>
    <w:rsid w:val="003E21EF"/>
    <w:rsid w:val="003E41CE"/>
    <w:rsid w:val="003E57D6"/>
    <w:rsid w:val="003F75E3"/>
    <w:rsid w:val="003F78D7"/>
    <w:rsid w:val="00401817"/>
    <w:rsid w:val="0040387E"/>
    <w:rsid w:val="0041180C"/>
    <w:rsid w:val="00411C09"/>
    <w:rsid w:val="0041299D"/>
    <w:rsid w:val="00413E12"/>
    <w:rsid w:val="00413FFB"/>
    <w:rsid w:val="00417342"/>
    <w:rsid w:val="00420DDE"/>
    <w:rsid w:val="004318D5"/>
    <w:rsid w:val="00432956"/>
    <w:rsid w:val="00432F0F"/>
    <w:rsid w:val="00436A13"/>
    <w:rsid w:val="004371A5"/>
    <w:rsid w:val="00437EB2"/>
    <w:rsid w:val="0044454D"/>
    <w:rsid w:val="0044470C"/>
    <w:rsid w:val="00446D90"/>
    <w:rsid w:val="00456072"/>
    <w:rsid w:val="004628A9"/>
    <w:rsid w:val="00473910"/>
    <w:rsid w:val="00474860"/>
    <w:rsid w:val="00476310"/>
    <w:rsid w:val="00485E75"/>
    <w:rsid w:val="00486295"/>
    <w:rsid w:val="00492D10"/>
    <w:rsid w:val="00495489"/>
    <w:rsid w:val="0049724E"/>
    <w:rsid w:val="004A0FB4"/>
    <w:rsid w:val="004A2CD0"/>
    <w:rsid w:val="004A45B8"/>
    <w:rsid w:val="004C0A78"/>
    <w:rsid w:val="004C373D"/>
    <w:rsid w:val="004C481C"/>
    <w:rsid w:val="004D5864"/>
    <w:rsid w:val="004E2CC9"/>
    <w:rsid w:val="004E2F28"/>
    <w:rsid w:val="004F1255"/>
    <w:rsid w:val="004F4E67"/>
    <w:rsid w:val="004F5EE5"/>
    <w:rsid w:val="004F6E3C"/>
    <w:rsid w:val="00500783"/>
    <w:rsid w:val="00503C13"/>
    <w:rsid w:val="005062CF"/>
    <w:rsid w:val="00507C63"/>
    <w:rsid w:val="00507E34"/>
    <w:rsid w:val="005128B0"/>
    <w:rsid w:val="00515255"/>
    <w:rsid w:val="005168B8"/>
    <w:rsid w:val="005168EB"/>
    <w:rsid w:val="00516CDF"/>
    <w:rsid w:val="00517DC3"/>
    <w:rsid w:val="00524D1F"/>
    <w:rsid w:val="00525E40"/>
    <w:rsid w:val="0053088A"/>
    <w:rsid w:val="0053182C"/>
    <w:rsid w:val="0055364B"/>
    <w:rsid w:val="0056033B"/>
    <w:rsid w:val="00560B74"/>
    <w:rsid w:val="0056168B"/>
    <w:rsid w:val="00564327"/>
    <w:rsid w:val="00573650"/>
    <w:rsid w:val="00575210"/>
    <w:rsid w:val="005763DA"/>
    <w:rsid w:val="00595803"/>
    <w:rsid w:val="00596493"/>
    <w:rsid w:val="005974BE"/>
    <w:rsid w:val="005A37C3"/>
    <w:rsid w:val="005B34D2"/>
    <w:rsid w:val="005C191F"/>
    <w:rsid w:val="005C497A"/>
    <w:rsid w:val="005C6FAB"/>
    <w:rsid w:val="005D1699"/>
    <w:rsid w:val="005D2523"/>
    <w:rsid w:val="005D3406"/>
    <w:rsid w:val="005D35C2"/>
    <w:rsid w:val="005D3DB1"/>
    <w:rsid w:val="005D5285"/>
    <w:rsid w:val="005D567C"/>
    <w:rsid w:val="005E7362"/>
    <w:rsid w:val="005F0E2F"/>
    <w:rsid w:val="005F5E9D"/>
    <w:rsid w:val="005F6ADF"/>
    <w:rsid w:val="005F6F0B"/>
    <w:rsid w:val="00603825"/>
    <w:rsid w:val="00605484"/>
    <w:rsid w:val="006126E9"/>
    <w:rsid w:val="0061436C"/>
    <w:rsid w:val="00617B2B"/>
    <w:rsid w:val="00623F99"/>
    <w:rsid w:val="00631EA9"/>
    <w:rsid w:val="0063768F"/>
    <w:rsid w:val="006427FF"/>
    <w:rsid w:val="0064413E"/>
    <w:rsid w:val="006475AD"/>
    <w:rsid w:val="00650B39"/>
    <w:rsid w:val="0066350B"/>
    <w:rsid w:val="006637FF"/>
    <w:rsid w:val="0066467B"/>
    <w:rsid w:val="00671FB8"/>
    <w:rsid w:val="00677F3A"/>
    <w:rsid w:val="00685435"/>
    <w:rsid w:val="00694359"/>
    <w:rsid w:val="00695198"/>
    <w:rsid w:val="006A004C"/>
    <w:rsid w:val="006A2083"/>
    <w:rsid w:val="006A30A6"/>
    <w:rsid w:val="006A32AC"/>
    <w:rsid w:val="006B1D7C"/>
    <w:rsid w:val="006B3B37"/>
    <w:rsid w:val="006B79DF"/>
    <w:rsid w:val="006C427D"/>
    <w:rsid w:val="006C536B"/>
    <w:rsid w:val="006D0E5D"/>
    <w:rsid w:val="006D113C"/>
    <w:rsid w:val="006D458F"/>
    <w:rsid w:val="006D47E9"/>
    <w:rsid w:val="006D6BD1"/>
    <w:rsid w:val="006D6D4D"/>
    <w:rsid w:val="006D7A85"/>
    <w:rsid w:val="006E2D72"/>
    <w:rsid w:val="006E6009"/>
    <w:rsid w:val="006F35BA"/>
    <w:rsid w:val="006F79F4"/>
    <w:rsid w:val="007014EF"/>
    <w:rsid w:val="007028EB"/>
    <w:rsid w:val="007029F9"/>
    <w:rsid w:val="00703FFD"/>
    <w:rsid w:val="00707FBD"/>
    <w:rsid w:val="007134EF"/>
    <w:rsid w:val="007140BB"/>
    <w:rsid w:val="00715063"/>
    <w:rsid w:val="007226EE"/>
    <w:rsid w:val="00725659"/>
    <w:rsid w:val="00726698"/>
    <w:rsid w:val="007300FC"/>
    <w:rsid w:val="00730557"/>
    <w:rsid w:val="00732EF8"/>
    <w:rsid w:val="00741EC8"/>
    <w:rsid w:val="00746048"/>
    <w:rsid w:val="0074709A"/>
    <w:rsid w:val="00750B96"/>
    <w:rsid w:val="00751B4A"/>
    <w:rsid w:val="00755E19"/>
    <w:rsid w:val="00756CA6"/>
    <w:rsid w:val="007606DB"/>
    <w:rsid w:val="00760AC0"/>
    <w:rsid w:val="00766D4F"/>
    <w:rsid w:val="0077366C"/>
    <w:rsid w:val="007737D5"/>
    <w:rsid w:val="00776E98"/>
    <w:rsid w:val="00783D7F"/>
    <w:rsid w:val="00790484"/>
    <w:rsid w:val="0079376F"/>
    <w:rsid w:val="00793F1E"/>
    <w:rsid w:val="007949FD"/>
    <w:rsid w:val="00795932"/>
    <w:rsid w:val="007969F3"/>
    <w:rsid w:val="007A296F"/>
    <w:rsid w:val="007A3B36"/>
    <w:rsid w:val="007A54E9"/>
    <w:rsid w:val="007A6E51"/>
    <w:rsid w:val="007B407A"/>
    <w:rsid w:val="007C2EE8"/>
    <w:rsid w:val="007C5F8E"/>
    <w:rsid w:val="007C7C83"/>
    <w:rsid w:val="007D0AD7"/>
    <w:rsid w:val="007D48AB"/>
    <w:rsid w:val="007E26E1"/>
    <w:rsid w:val="007E2851"/>
    <w:rsid w:val="007E5B1E"/>
    <w:rsid w:val="007E6C9E"/>
    <w:rsid w:val="007E6EBB"/>
    <w:rsid w:val="00802EDA"/>
    <w:rsid w:val="00804678"/>
    <w:rsid w:val="0080544B"/>
    <w:rsid w:val="008112BB"/>
    <w:rsid w:val="008140B9"/>
    <w:rsid w:val="008205CF"/>
    <w:rsid w:val="008234EA"/>
    <w:rsid w:val="0082430C"/>
    <w:rsid w:val="0082641B"/>
    <w:rsid w:val="00826F3C"/>
    <w:rsid w:val="00833977"/>
    <w:rsid w:val="00833F98"/>
    <w:rsid w:val="00835290"/>
    <w:rsid w:val="0083559C"/>
    <w:rsid w:val="008423D0"/>
    <w:rsid w:val="00844321"/>
    <w:rsid w:val="008464BA"/>
    <w:rsid w:val="0084720B"/>
    <w:rsid w:val="008506F8"/>
    <w:rsid w:val="0085539A"/>
    <w:rsid w:val="00860B25"/>
    <w:rsid w:val="00866CF7"/>
    <w:rsid w:val="00876927"/>
    <w:rsid w:val="00876B2E"/>
    <w:rsid w:val="0088578E"/>
    <w:rsid w:val="008862B7"/>
    <w:rsid w:val="008905EB"/>
    <w:rsid w:val="00896EAB"/>
    <w:rsid w:val="008A286F"/>
    <w:rsid w:val="008A3551"/>
    <w:rsid w:val="008A4FF0"/>
    <w:rsid w:val="008A635C"/>
    <w:rsid w:val="008B4B98"/>
    <w:rsid w:val="008C21B9"/>
    <w:rsid w:val="008C4197"/>
    <w:rsid w:val="008D001A"/>
    <w:rsid w:val="008D2FA2"/>
    <w:rsid w:val="008D6984"/>
    <w:rsid w:val="008E00A4"/>
    <w:rsid w:val="008E4A39"/>
    <w:rsid w:val="008E5E74"/>
    <w:rsid w:val="008E6925"/>
    <w:rsid w:val="008E7404"/>
    <w:rsid w:val="008F1DAF"/>
    <w:rsid w:val="008F318E"/>
    <w:rsid w:val="008F5178"/>
    <w:rsid w:val="008F592E"/>
    <w:rsid w:val="008F758D"/>
    <w:rsid w:val="00900C9D"/>
    <w:rsid w:val="00901B28"/>
    <w:rsid w:val="00902460"/>
    <w:rsid w:val="00903F69"/>
    <w:rsid w:val="0090531D"/>
    <w:rsid w:val="0090758C"/>
    <w:rsid w:val="00912AEF"/>
    <w:rsid w:val="009140D7"/>
    <w:rsid w:val="00914A34"/>
    <w:rsid w:val="00916DCA"/>
    <w:rsid w:val="0092100B"/>
    <w:rsid w:val="00922884"/>
    <w:rsid w:val="00922C46"/>
    <w:rsid w:val="0092411A"/>
    <w:rsid w:val="0092505D"/>
    <w:rsid w:val="0092741D"/>
    <w:rsid w:val="00935D94"/>
    <w:rsid w:val="00937D29"/>
    <w:rsid w:val="00940E1E"/>
    <w:rsid w:val="00941D8C"/>
    <w:rsid w:val="00943AEA"/>
    <w:rsid w:val="00946B4A"/>
    <w:rsid w:val="00947429"/>
    <w:rsid w:val="0095415B"/>
    <w:rsid w:val="00960345"/>
    <w:rsid w:val="00962823"/>
    <w:rsid w:val="00973D3E"/>
    <w:rsid w:val="009811EA"/>
    <w:rsid w:val="0098318C"/>
    <w:rsid w:val="00984329"/>
    <w:rsid w:val="00984554"/>
    <w:rsid w:val="009918E4"/>
    <w:rsid w:val="00992E7E"/>
    <w:rsid w:val="009930FB"/>
    <w:rsid w:val="009938C6"/>
    <w:rsid w:val="00997110"/>
    <w:rsid w:val="009A593C"/>
    <w:rsid w:val="009A718A"/>
    <w:rsid w:val="009B024E"/>
    <w:rsid w:val="009B0C98"/>
    <w:rsid w:val="009B24F2"/>
    <w:rsid w:val="009C007A"/>
    <w:rsid w:val="009C0648"/>
    <w:rsid w:val="009C3D79"/>
    <w:rsid w:val="009C4925"/>
    <w:rsid w:val="009C5D88"/>
    <w:rsid w:val="009D4E14"/>
    <w:rsid w:val="009E61D0"/>
    <w:rsid w:val="009E6E55"/>
    <w:rsid w:val="009F63B1"/>
    <w:rsid w:val="00A0065A"/>
    <w:rsid w:val="00A012A9"/>
    <w:rsid w:val="00A04516"/>
    <w:rsid w:val="00A129BE"/>
    <w:rsid w:val="00A14277"/>
    <w:rsid w:val="00A142D0"/>
    <w:rsid w:val="00A163FE"/>
    <w:rsid w:val="00A17FA0"/>
    <w:rsid w:val="00A21092"/>
    <w:rsid w:val="00A23EDD"/>
    <w:rsid w:val="00A243EA"/>
    <w:rsid w:val="00A2769B"/>
    <w:rsid w:val="00A278EC"/>
    <w:rsid w:val="00A32F56"/>
    <w:rsid w:val="00A344E8"/>
    <w:rsid w:val="00A45376"/>
    <w:rsid w:val="00A459C3"/>
    <w:rsid w:val="00A46C50"/>
    <w:rsid w:val="00A47174"/>
    <w:rsid w:val="00A514FE"/>
    <w:rsid w:val="00A53F0D"/>
    <w:rsid w:val="00A54540"/>
    <w:rsid w:val="00A57F2A"/>
    <w:rsid w:val="00A610F7"/>
    <w:rsid w:val="00A64B6B"/>
    <w:rsid w:val="00A659EB"/>
    <w:rsid w:val="00A71F4B"/>
    <w:rsid w:val="00A74330"/>
    <w:rsid w:val="00A74533"/>
    <w:rsid w:val="00A76E3B"/>
    <w:rsid w:val="00A815A7"/>
    <w:rsid w:val="00A82C2F"/>
    <w:rsid w:val="00A83F18"/>
    <w:rsid w:val="00A854A3"/>
    <w:rsid w:val="00A8589C"/>
    <w:rsid w:val="00A8620A"/>
    <w:rsid w:val="00A865F8"/>
    <w:rsid w:val="00A9261E"/>
    <w:rsid w:val="00AA0C2F"/>
    <w:rsid w:val="00AA44DD"/>
    <w:rsid w:val="00AC1955"/>
    <w:rsid w:val="00AC3896"/>
    <w:rsid w:val="00AC42A5"/>
    <w:rsid w:val="00AD0454"/>
    <w:rsid w:val="00AD04EE"/>
    <w:rsid w:val="00AD3294"/>
    <w:rsid w:val="00AD411A"/>
    <w:rsid w:val="00AE2003"/>
    <w:rsid w:val="00AF0899"/>
    <w:rsid w:val="00AF1DFB"/>
    <w:rsid w:val="00AF4362"/>
    <w:rsid w:val="00AF776D"/>
    <w:rsid w:val="00B04F53"/>
    <w:rsid w:val="00B1153E"/>
    <w:rsid w:val="00B14113"/>
    <w:rsid w:val="00B152C6"/>
    <w:rsid w:val="00B23111"/>
    <w:rsid w:val="00B235C3"/>
    <w:rsid w:val="00B24AC7"/>
    <w:rsid w:val="00B26F4A"/>
    <w:rsid w:val="00B27601"/>
    <w:rsid w:val="00B32846"/>
    <w:rsid w:val="00B32983"/>
    <w:rsid w:val="00B33BDB"/>
    <w:rsid w:val="00B43EAC"/>
    <w:rsid w:val="00B4469E"/>
    <w:rsid w:val="00B5267C"/>
    <w:rsid w:val="00B53F5E"/>
    <w:rsid w:val="00B556B6"/>
    <w:rsid w:val="00B61CCE"/>
    <w:rsid w:val="00B6589C"/>
    <w:rsid w:val="00B72279"/>
    <w:rsid w:val="00B82A54"/>
    <w:rsid w:val="00B87112"/>
    <w:rsid w:val="00B9066D"/>
    <w:rsid w:val="00B9126C"/>
    <w:rsid w:val="00B917EF"/>
    <w:rsid w:val="00B94ACB"/>
    <w:rsid w:val="00B96799"/>
    <w:rsid w:val="00B96B32"/>
    <w:rsid w:val="00BA1730"/>
    <w:rsid w:val="00BA7EDB"/>
    <w:rsid w:val="00BB0E28"/>
    <w:rsid w:val="00BB30CB"/>
    <w:rsid w:val="00BB5EF4"/>
    <w:rsid w:val="00BB6E47"/>
    <w:rsid w:val="00BC22DD"/>
    <w:rsid w:val="00BC6F35"/>
    <w:rsid w:val="00BC6FE1"/>
    <w:rsid w:val="00BC73CD"/>
    <w:rsid w:val="00BD4D1B"/>
    <w:rsid w:val="00BD78F7"/>
    <w:rsid w:val="00BE07DA"/>
    <w:rsid w:val="00BE274B"/>
    <w:rsid w:val="00BF0E57"/>
    <w:rsid w:val="00BF1520"/>
    <w:rsid w:val="00BF1DD9"/>
    <w:rsid w:val="00C0011A"/>
    <w:rsid w:val="00C0210E"/>
    <w:rsid w:val="00C03754"/>
    <w:rsid w:val="00C062A1"/>
    <w:rsid w:val="00C1473E"/>
    <w:rsid w:val="00C21896"/>
    <w:rsid w:val="00C2290E"/>
    <w:rsid w:val="00C27B66"/>
    <w:rsid w:val="00C27C82"/>
    <w:rsid w:val="00C30971"/>
    <w:rsid w:val="00C32313"/>
    <w:rsid w:val="00C32BDF"/>
    <w:rsid w:val="00C41007"/>
    <w:rsid w:val="00C43714"/>
    <w:rsid w:val="00C50E8C"/>
    <w:rsid w:val="00C5344B"/>
    <w:rsid w:val="00C54AA3"/>
    <w:rsid w:val="00C553FD"/>
    <w:rsid w:val="00C554A2"/>
    <w:rsid w:val="00C55E95"/>
    <w:rsid w:val="00C576AF"/>
    <w:rsid w:val="00C61ABC"/>
    <w:rsid w:val="00C66FA5"/>
    <w:rsid w:val="00C80723"/>
    <w:rsid w:val="00C8162D"/>
    <w:rsid w:val="00C84B8D"/>
    <w:rsid w:val="00C85895"/>
    <w:rsid w:val="00C93230"/>
    <w:rsid w:val="00C93BEA"/>
    <w:rsid w:val="00C976C7"/>
    <w:rsid w:val="00CA4D06"/>
    <w:rsid w:val="00CA74B2"/>
    <w:rsid w:val="00CB1A0B"/>
    <w:rsid w:val="00CC548E"/>
    <w:rsid w:val="00CC752A"/>
    <w:rsid w:val="00CE73AA"/>
    <w:rsid w:val="00CE760F"/>
    <w:rsid w:val="00CE7B71"/>
    <w:rsid w:val="00CF1182"/>
    <w:rsid w:val="00CF18FF"/>
    <w:rsid w:val="00CF4731"/>
    <w:rsid w:val="00CF7843"/>
    <w:rsid w:val="00D02AD6"/>
    <w:rsid w:val="00D037D7"/>
    <w:rsid w:val="00D04E26"/>
    <w:rsid w:val="00D100B6"/>
    <w:rsid w:val="00D10AF3"/>
    <w:rsid w:val="00D15684"/>
    <w:rsid w:val="00D2031D"/>
    <w:rsid w:val="00D2086C"/>
    <w:rsid w:val="00D24D6A"/>
    <w:rsid w:val="00D34EC4"/>
    <w:rsid w:val="00D354F9"/>
    <w:rsid w:val="00D378DF"/>
    <w:rsid w:val="00D4186D"/>
    <w:rsid w:val="00D45302"/>
    <w:rsid w:val="00D51D38"/>
    <w:rsid w:val="00D55171"/>
    <w:rsid w:val="00D554AB"/>
    <w:rsid w:val="00D571E2"/>
    <w:rsid w:val="00D574C0"/>
    <w:rsid w:val="00D71268"/>
    <w:rsid w:val="00D8105B"/>
    <w:rsid w:val="00D81DC3"/>
    <w:rsid w:val="00D8396F"/>
    <w:rsid w:val="00D83B8C"/>
    <w:rsid w:val="00D8467A"/>
    <w:rsid w:val="00D87B20"/>
    <w:rsid w:val="00D90BB9"/>
    <w:rsid w:val="00D9375A"/>
    <w:rsid w:val="00DA1725"/>
    <w:rsid w:val="00DA6FA1"/>
    <w:rsid w:val="00DB0963"/>
    <w:rsid w:val="00DB6143"/>
    <w:rsid w:val="00DB66CC"/>
    <w:rsid w:val="00DC0F59"/>
    <w:rsid w:val="00DC36B3"/>
    <w:rsid w:val="00DC3AC9"/>
    <w:rsid w:val="00DC4CB3"/>
    <w:rsid w:val="00DC559A"/>
    <w:rsid w:val="00DC657F"/>
    <w:rsid w:val="00DD32BC"/>
    <w:rsid w:val="00DD733B"/>
    <w:rsid w:val="00DE1195"/>
    <w:rsid w:val="00DE3A2A"/>
    <w:rsid w:val="00DF4284"/>
    <w:rsid w:val="00DF5E80"/>
    <w:rsid w:val="00DF69C8"/>
    <w:rsid w:val="00DF7219"/>
    <w:rsid w:val="00E0075D"/>
    <w:rsid w:val="00E0178E"/>
    <w:rsid w:val="00E0271A"/>
    <w:rsid w:val="00E05A8F"/>
    <w:rsid w:val="00E05DD6"/>
    <w:rsid w:val="00E13260"/>
    <w:rsid w:val="00E13FD4"/>
    <w:rsid w:val="00E1590F"/>
    <w:rsid w:val="00E222E5"/>
    <w:rsid w:val="00E259FA"/>
    <w:rsid w:val="00E27679"/>
    <w:rsid w:val="00E3286C"/>
    <w:rsid w:val="00E329F3"/>
    <w:rsid w:val="00E34C1B"/>
    <w:rsid w:val="00E437AB"/>
    <w:rsid w:val="00E44362"/>
    <w:rsid w:val="00E45321"/>
    <w:rsid w:val="00E55507"/>
    <w:rsid w:val="00E6040F"/>
    <w:rsid w:val="00E73CD3"/>
    <w:rsid w:val="00E740F3"/>
    <w:rsid w:val="00E815A6"/>
    <w:rsid w:val="00E81FAA"/>
    <w:rsid w:val="00E85EFE"/>
    <w:rsid w:val="00E86C76"/>
    <w:rsid w:val="00E87173"/>
    <w:rsid w:val="00E97446"/>
    <w:rsid w:val="00EA3EB0"/>
    <w:rsid w:val="00EA43AB"/>
    <w:rsid w:val="00EA538C"/>
    <w:rsid w:val="00EA58FA"/>
    <w:rsid w:val="00EA5969"/>
    <w:rsid w:val="00EA654F"/>
    <w:rsid w:val="00EA7B48"/>
    <w:rsid w:val="00EB0CC3"/>
    <w:rsid w:val="00EB2E5A"/>
    <w:rsid w:val="00EB7052"/>
    <w:rsid w:val="00ED0B3C"/>
    <w:rsid w:val="00ED29F0"/>
    <w:rsid w:val="00ED43AD"/>
    <w:rsid w:val="00ED56E0"/>
    <w:rsid w:val="00ED6810"/>
    <w:rsid w:val="00EE442B"/>
    <w:rsid w:val="00EE6414"/>
    <w:rsid w:val="00EF0A65"/>
    <w:rsid w:val="00EF183A"/>
    <w:rsid w:val="00EF28C3"/>
    <w:rsid w:val="00EF65A8"/>
    <w:rsid w:val="00EF7992"/>
    <w:rsid w:val="00F07E1D"/>
    <w:rsid w:val="00F16122"/>
    <w:rsid w:val="00F16559"/>
    <w:rsid w:val="00F2433D"/>
    <w:rsid w:val="00F25B84"/>
    <w:rsid w:val="00F33B4E"/>
    <w:rsid w:val="00F3671E"/>
    <w:rsid w:val="00F4092A"/>
    <w:rsid w:val="00F4594C"/>
    <w:rsid w:val="00F4601F"/>
    <w:rsid w:val="00F55E26"/>
    <w:rsid w:val="00F566CD"/>
    <w:rsid w:val="00F63796"/>
    <w:rsid w:val="00F70B0F"/>
    <w:rsid w:val="00F72672"/>
    <w:rsid w:val="00F73088"/>
    <w:rsid w:val="00F75C53"/>
    <w:rsid w:val="00F84116"/>
    <w:rsid w:val="00F95DCF"/>
    <w:rsid w:val="00FA1CA4"/>
    <w:rsid w:val="00FA232D"/>
    <w:rsid w:val="00FA460E"/>
    <w:rsid w:val="00FA5F39"/>
    <w:rsid w:val="00FA687A"/>
    <w:rsid w:val="00FA7B28"/>
    <w:rsid w:val="00FB4DD7"/>
    <w:rsid w:val="00FB59C0"/>
    <w:rsid w:val="00FD346B"/>
    <w:rsid w:val="00FD365F"/>
    <w:rsid w:val="00FD391C"/>
    <w:rsid w:val="00FD3C02"/>
    <w:rsid w:val="00FD5424"/>
    <w:rsid w:val="00FE3BDC"/>
    <w:rsid w:val="00FF1844"/>
    <w:rsid w:val="00FF4BC8"/>
    <w:rsid w:val="00FF5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DA9DAB"/>
  <w15:chartTrackingRefBased/>
  <w15:docId w15:val="{5C569583-3390-4313-BEE6-B7F722390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22B66"/>
    <w:pPr>
      <w:spacing w:after="200" w:line="276" w:lineRule="auto"/>
    </w:pPr>
    <w:rPr>
      <w:color w:val="00000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222B66"/>
  </w:style>
  <w:style w:type="character" w:customStyle="1" w:styleId="StopkaZnak">
    <w:name w:val="Stopka Znak"/>
    <w:basedOn w:val="Domylnaczcionkaakapitu"/>
    <w:link w:val="Stopka"/>
    <w:uiPriority w:val="99"/>
    <w:qFormat/>
    <w:rsid w:val="00222B66"/>
  </w:style>
  <w:style w:type="character" w:customStyle="1" w:styleId="czeinternetowe">
    <w:name w:val="Łącze internetowe"/>
    <w:basedOn w:val="Domylnaczcionkaakapitu"/>
    <w:uiPriority w:val="99"/>
    <w:unhideWhenUsed/>
    <w:rsid w:val="00222B66"/>
    <w:rPr>
      <w:color w:val="0563C1" w:themeColor="hyperlink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222B66"/>
    <w:pPr>
      <w:tabs>
        <w:tab w:val="center" w:pos="4536"/>
        <w:tab w:val="right" w:pos="9072"/>
      </w:tabs>
      <w:spacing w:after="0" w:line="240" w:lineRule="auto"/>
    </w:pPr>
    <w:rPr>
      <w:color w:val="auto"/>
    </w:rPr>
  </w:style>
  <w:style w:type="character" w:customStyle="1" w:styleId="NagwekZnak1">
    <w:name w:val="Nagłówek Znak1"/>
    <w:basedOn w:val="Domylnaczcionkaakapitu"/>
    <w:uiPriority w:val="99"/>
    <w:semiHidden/>
    <w:rsid w:val="00222B66"/>
    <w:rPr>
      <w:color w:val="00000A"/>
    </w:rPr>
  </w:style>
  <w:style w:type="paragraph" w:customStyle="1" w:styleId="Indeks">
    <w:name w:val="Indeks"/>
    <w:basedOn w:val="Normalny"/>
    <w:qFormat/>
    <w:rsid w:val="00222B66"/>
    <w:pPr>
      <w:suppressLineNumbers/>
    </w:pPr>
    <w:rPr>
      <w:rFonts w:cs="Mangal"/>
    </w:rPr>
  </w:style>
  <w:style w:type="paragraph" w:styleId="Stopka">
    <w:name w:val="footer"/>
    <w:basedOn w:val="Normalny"/>
    <w:link w:val="StopkaZnak"/>
    <w:uiPriority w:val="99"/>
    <w:unhideWhenUsed/>
    <w:rsid w:val="00222B66"/>
    <w:pPr>
      <w:tabs>
        <w:tab w:val="center" w:pos="4536"/>
        <w:tab w:val="right" w:pos="9072"/>
      </w:tabs>
      <w:spacing w:after="0" w:line="240" w:lineRule="auto"/>
    </w:pPr>
    <w:rPr>
      <w:color w:val="auto"/>
    </w:rPr>
  </w:style>
  <w:style w:type="character" w:customStyle="1" w:styleId="StopkaZnak1">
    <w:name w:val="Stopka Znak1"/>
    <w:basedOn w:val="Domylnaczcionkaakapitu"/>
    <w:uiPriority w:val="99"/>
    <w:semiHidden/>
    <w:rsid w:val="00222B66"/>
    <w:rPr>
      <w:color w:val="00000A"/>
    </w:rPr>
  </w:style>
  <w:style w:type="paragraph" w:styleId="Akapitzlist">
    <w:name w:val="List Paragraph"/>
    <w:basedOn w:val="Normalny"/>
    <w:uiPriority w:val="34"/>
    <w:qFormat/>
    <w:rsid w:val="00222B66"/>
    <w:pPr>
      <w:ind w:left="720"/>
      <w:contextualSpacing/>
    </w:pPr>
  </w:style>
  <w:style w:type="table" w:styleId="Tabela-Siatka">
    <w:name w:val="Table Grid"/>
    <w:basedOn w:val="Standardowy"/>
    <w:uiPriority w:val="59"/>
    <w:rsid w:val="00222B66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222B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22B66"/>
    <w:rPr>
      <w:b/>
      <w:bCs/>
    </w:rPr>
  </w:style>
  <w:style w:type="character" w:styleId="Hipercze">
    <w:name w:val="Hyperlink"/>
    <w:basedOn w:val="Domylnaczcionkaakapitu"/>
    <w:uiPriority w:val="99"/>
    <w:unhideWhenUsed/>
    <w:rsid w:val="00222B66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222B6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rsid w:val="00222B66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Internetlink">
    <w:name w:val="Internet link"/>
    <w:rsid w:val="00222B66"/>
    <w:rPr>
      <w:color w:val="0000FF"/>
      <w:u w:val="single" w:color="000000"/>
    </w:rPr>
  </w:style>
  <w:style w:type="paragraph" w:customStyle="1" w:styleId="Default">
    <w:name w:val="Default"/>
    <w:uiPriority w:val="99"/>
    <w:rsid w:val="00222B66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color w:val="000000"/>
      <w:kern w:val="3"/>
      <w:sz w:val="24"/>
      <w:szCs w:val="24"/>
      <w:lang w:eastAsia="zh-C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22B6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22B66"/>
    <w:rPr>
      <w:color w:val="00000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218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72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8E7A3-6666-47D5-B18D-BDBD5A61B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6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Sobczyk</dc:creator>
  <cp:keywords/>
  <dc:description/>
  <cp:lastModifiedBy>Daniel Sobczyk</cp:lastModifiedBy>
  <cp:revision>4</cp:revision>
  <cp:lastPrinted>2022-03-25T11:31:00Z</cp:lastPrinted>
  <dcterms:created xsi:type="dcterms:W3CDTF">2022-08-12T08:20:00Z</dcterms:created>
  <dcterms:modified xsi:type="dcterms:W3CDTF">2022-08-12T08:21:00Z</dcterms:modified>
</cp:coreProperties>
</file>